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.5pt" o:ole="">
            <v:imagedata r:id="rId8" o:title=""/>
          </v:shape>
          <o:OLEObject Type="Embed" ProgID="Word.Document.8" ShapeID="_x0000_i1025" DrawAspect="Content" ObjectID="_1655183462" r:id="rId9"/>
        </w:object>
      </w:r>
    </w:p>
    <w:p w14:paraId="43A55335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D551E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3875FB16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D551E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2E44E0" w14:textId="5534E24B" w:rsidR="00B40C84" w:rsidRPr="00DD551E" w:rsidRDefault="00B40C84" w:rsidP="00B40C84">
      <w:pPr>
        <w:rPr>
          <w:rFonts w:ascii="Liberation Serif" w:hAnsi="Liberation Serif"/>
          <w:sz w:val="18"/>
        </w:rPr>
      </w:pPr>
      <w:r w:rsidRPr="00DD551E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A02A0" wp14:editId="5D7E66A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A35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714FC9A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4B2B4E67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576B9092" w14:textId="3BCB54B3" w:rsidR="00B40C84" w:rsidRPr="00254616" w:rsidRDefault="00254616" w:rsidP="00B40C84">
      <w:pPr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B40C84" w:rsidRPr="00DD551E">
        <w:rPr>
          <w:rFonts w:ascii="Liberation Serif" w:hAnsi="Liberation Serif"/>
        </w:rPr>
        <w:t>т</w:t>
      </w:r>
      <w:r w:rsidRPr="00254616">
        <w:rPr>
          <w:rFonts w:ascii="Liberation Serif" w:hAnsi="Liberation Serif"/>
        </w:rPr>
        <w:t xml:space="preserve"> </w:t>
      </w:r>
      <w:proofErr w:type="gramStart"/>
      <w:r w:rsidRPr="00254616">
        <w:rPr>
          <w:rFonts w:ascii="Liberation Serif" w:hAnsi="Liberation Serif"/>
          <w:u w:val="single"/>
        </w:rPr>
        <w:t>08.11.2019</w:t>
      </w:r>
      <w:r>
        <w:rPr>
          <w:rFonts w:ascii="Liberation Serif" w:hAnsi="Liberation Serif"/>
        </w:rPr>
        <w:t xml:space="preserve">  №</w:t>
      </w:r>
      <w:proofErr w:type="gramEnd"/>
      <w:r>
        <w:rPr>
          <w:rFonts w:ascii="Liberation Serif" w:hAnsi="Liberation Serif"/>
        </w:rPr>
        <w:t xml:space="preserve">  </w:t>
      </w:r>
      <w:r w:rsidRPr="00254616">
        <w:rPr>
          <w:rFonts w:ascii="Liberation Serif" w:hAnsi="Liberation Serif"/>
          <w:u w:val="single"/>
        </w:rPr>
        <w:t>1113-П</w:t>
      </w:r>
    </w:p>
    <w:bookmarkEnd w:id="0"/>
    <w:p w14:paraId="549611FF" w14:textId="77777777" w:rsidR="00B40C84" w:rsidRPr="00181F68" w:rsidRDefault="00B40C84" w:rsidP="00B40C84">
      <w:pPr>
        <w:rPr>
          <w:rFonts w:ascii="Liberation Serif" w:hAnsi="Liberation Serif"/>
        </w:rPr>
      </w:pPr>
    </w:p>
    <w:p w14:paraId="1C3D3F20" w14:textId="1AB3F730" w:rsidR="00B40C84" w:rsidRPr="00DD551E" w:rsidRDefault="00254616" w:rsidP="00254616">
      <w:pPr>
        <w:ind w:righ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B40C84" w:rsidRPr="00DD551E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1" w:name="_GoBack"/>
      <w:bookmarkEnd w:id="1"/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A2713F" w14:textId="3182E0E1" w:rsidR="008124F3" w:rsidRDefault="008124F3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8A42CA" w:rsidRPr="00DD551E">
        <w:rPr>
          <w:rFonts w:ascii="Liberation Serif" w:hAnsi="Liberation Serif"/>
          <w:b/>
          <w:bCs/>
          <w:sz w:val="28"/>
          <w:szCs w:val="28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и </w:t>
      </w:r>
      <w:r w:rsidR="008B316B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ложения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имулировании </w:t>
      </w:r>
      <w:r w:rsidR="000458D0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руководителей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ниципальных образовательных организаций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городского округа Заречный</w:t>
      </w:r>
    </w:p>
    <w:p w14:paraId="04F9D82E" w14:textId="059D9EC7" w:rsidR="00181F68" w:rsidRPr="00181F68" w:rsidRDefault="00181F68" w:rsidP="00681790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181F68">
        <w:rPr>
          <w:rFonts w:ascii="Liberation Serif" w:eastAsia="Calibri" w:hAnsi="Liberation Serif"/>
          <w:lang w:eastAsia="en-US"/>
        </w:rPr>
        <w:t>(в редакции постановления от 26.06.2020 № 455-П)</w:t>
      </w:r>
    </w:p>
    <w:p w14:paraId="00DF6CB6" w14:textId="77777777" w:rsidR="00681790" w:rsidRPr="00DD551E" w:rsidRDefault="00681790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65A2809" w14:textId="77777777" w:rsidR="00600A22" w:rsidRPr="00DD551E" w:rsidRDefault="00600A22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BBE914D" w14:textId="77777777" w:rsidR="004D02AD" w:rsidRPr="00DD551E" w:rsidRDefault="004D02AD" w:rsidP="001D697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В соответствии с Трудовым кодексо</w:t>
      </w:r>
      <w:r w:rsidR="00681790" w:rsidRPr="00DD551E">
        <w:rPr>
          <w:rFonts w:ascii="Liberation Serif" w:hAnsi="Liberation Serif"/>
          <w:sz w:val="28"/>
          <w:szCs w:val="28"/>
        </w:rPr>
        <w:t xml:space="preserve">м Российской </w:t>
      </w:r>
      <w:r w:rsidR="00CD2634" w:rsidRPr="00DD551E">
        <w:rPr>
          <w:rFonts w:ascii="Liberation Serif" w:hAnsi="Liberation Serif"/>
          <w:sz w:val="28"/>
          <w:szCs w:val="28"/>
        </w:rPr>
        <w:t>Федерации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8637B" w:rsidRPr="00DD551E">
        <w:rPr>
          <w:rFonts w:ascii="Liberation Serif" w:hAnsi="Liberation Serif"/>
        </w:rPr>
        <w:t xml:space="preserve">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городского округа Заречный от 20.06.2019 </w:t>
      </w:r>
      <w:r w:rsidR="003C35D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>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D551E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7BB38F54" w14:textId="426D75F0" w:rsidR="00E301D2" w:rsidRPr="00DD551E" w:rsidRDefault="00E301D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2" w:name="OLE_LINK1"/>
      <w:bookmarkStart w:id="3" w:name="OLE_LINK2"/>
      <w:bookmarkStart w:id="4" w:name="sub_1000"/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истему критериев для дифференцированного установления оклада руководителям муниципальных образовательных организаций 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прилагается).</w:t>
      </w:r>
    </w:p>
    <w:p w14:paraId="38DB8F04" w14:textId="0370981D" w:rsidR="005F6952" w:rsidRPr="00DD551E" w:rsidRDefault="005F6952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>о стимулировании руководителей муниципаль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ых образовательных организаций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018C4"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14:paraId="5A0A7055" w14:textId="72C7B36C" w:rsidR="00686427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A05B18" w:rsidRPr="00DD551E">
        <w:rPr>
          <w:rFonts w:ascii="Liberation Serif" w:eastAsia="Calibri" w:hAnsi="Liberation Serif"/>
          <w:sz w:val="28"/>
          <w:szCs w:val="28"/>
          <w:lang w:eastAsia="en-US"/>
        </w:rPr>
        <w:t>твердить</w:t>
      </w:r>
      <w:r w:rsidR="008556ED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комиссии по 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>вопросам оплаты труда</w:t>
      </w:r>
      <w:r w:rsidR="00923516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ей муниципальных образовательных организаций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End w:id="2"/>
      <w:bookmarkEnd w:id="3"/>
    </w:p>
    <w:p w14:paraId="5D844B96" w14:textId="77777777" w:rsidR="00663400" w:rsidRPr="00DD551E" w:rsidRDefault="00681790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илу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460ECE3C" w14:textId="6423C921" w:rsidR="003E5333" w:rsidRPr="00DD551E" w:rsidRDefault="00663400" w:rsidP="00663400">
      <w:pPr>
        <w:pStyle w:val="a3"/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 администрации 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20-П «Об утверждении Положения о порядке установления оплаты труда руководителей муниципальных образовательных организаций на террито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ии городского округа Заречный»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</w:t>
      </w:r>
      <w:r w:rsidR="003E5333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 от 24.02.2016 № 17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5E51D4A8" w14:textId="72ECF5E0" w:rsidR="00B9074F" w:rsidRPr="00DD551E" w:rsidRDefault="00B40C84" w:rsidP="00B40C84">
      <w:pPr>
        <w:pStyle w:val="a3"/>
        <w:ind w:left="0" w:right="-1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</w:t>
      </w:r>
      <w:r w:rsidR="001D69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18-П «Об утверждении П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оложения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Примерного положения)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о стимулировании 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работников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муниципаль</w:t>
      </w:r>
      <w:r w:rsidR="0032343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ых образовательных организаций </w:t>
      </w:r>
      <w:r w:rsidR="00DB3FD4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»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администрации городского округа Заречный от 02.03.2018 № 14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D590F" w:rsidRPr="00DD551E">
        <w:rPr>
          <w:rFonts w:ascii="Liberation Serif" w:eastAsia="Calibri" w:hAnsi="Liberation Serif"/>
          <w:sz w:val="28"/>
          <w:szCs w:val="28"/>
          <w:lang w:eastAsia="en-US"/>
        </w:rPr>
        <w:t>от 08.02.2019 № 15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от 04.09.2019 №</w:t>
      </w:r>
      <w:r w:rsidR="00B9074F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887-П</w:t>
      </w:r>
      <w:r w:rsidR="00B9074F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6774D700" w14:textId="2AB1E115" w:rsidR="00503336" w:rsidRPr="00DD551E" w:rsidRDefault="008A3F3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Действия настоящего</w:t>
      </w:r>
      <w:r w:rsidR="000A7D41" w:rsidRPr="00DD551E">
        <w:rPr>
          <w:rFonts w:ascii="Liberation Serif" w:hAnsi="Liberation Serif"/>
          <w:sz w:val="28"/>
          <w:szCs w:val="28"/>
        </w:rPr>
        <w:t xml:space="preserve"> постановлени</w:t>
      </w:r>
      <w:r w:rsidRPr="00DD551E">
        <w:rPr>
          <w:rFonts w:ascii="Liberation Serif" w:hAnsi="Liberation Serif"/>
          <w:sz w:val="28"/>
          <w:szCs w:val="28"/>
        </w:rPr>
        <w:t xml:space="preserve">я распространяются на правоотношения возникшие с </w:t>
      </w:r>
      <w:r w:rsidR="000A7D41" w:rsidRPr="00DD551E">
        <w:rPr>
          <w:rFonts w:ascii="Liberation Serif" w:hAnsi="Liberation Serif"/>
          <w:sz w:val="28"/>
          <w:szCs w:val="28"/>
        </w:rPr>
        <w:t>01 сентября 2019 года</w:t>
      </w:r>
      <w:r w:rsidR="002D187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14:paraId="0869076D" w14:textId="739F248F" w:rsidR="00503336" w:rsidRPr="00DD551E" w:rsidRDefault="00503336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городского округа Заречный по </w:t>
      </w:r>
      <w:r w:rsidR="00190EC7" w:rsidRPr="00DD551E">
        <w:rPr>
          <w:rFonts w:ascii="Liberation Serif" w:eastAsia="Calibri" w:hAnsi="Liberation Serif"/>
          <w:sz w:val="28"/>
          <w:szCs w:val="28"/>
          <w:lang w:eastAsia="en-US"/>
        </w:rPr>
        <w:t>социальным вопросам Невоструеву Н.Л.</w:t>
      </w:r>
    </w:p>
    <w:p w14:paraId="404E8DB4" w14:textId="0CD4CF6A" w:rsidR="00323725" w:rsidRPr="00DD551E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D551E">
        <w:rPr>
          <w:rFonts w:ascii="Liberation Serif" w:hAnsi="Liberation Serif"/>
          <w:sz w:val="28"/>
          <w:szCs w:val="28"/>
        </w:rPr>
        <w:t xml:space="preserve">разместить </w:t>
      </w:r>
      <w:r w:rsidRPr="00DD551E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zarechny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551E">
        <w:rPr>
          <w:rFonts w:ascii="Liberation Serif" w:hAnsi="Liberation Serif"/>
          <w:sz w:val="28"/>
          <w:szCs w:val="28"/>
        </w:rPr>
        <w:t>).</w:t>
      </w:r>
    </w:p>
    <w:p w14:paraId="209F1992" w14:textId="77777777" w:rsidR="008124F3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</w:t>
      </w:r>
      <w:r w:rsidR="001C4FF7" w:rsidRPr="00DD551E">
        <w:rPr>
          <w:rFonts w:ascii="Liberation Serif" w:hAnsi="Liberation Serif"/>
          <w:sz w:val="28"/>
          <w:szCs w:val="28"/>
        </w:rPr>
        <w:t>овского областного регистра муниципальных нормативных правовых актов</w:t>
      </w:r>
      <w:r w:rsidRPr="00DD551E">
        <w:rPr>
          <w:rFonts w:ascii="Liberation Serif" w:hAnsi="Liberation Serif"/>
          <w:sz w:val="28"/>
          <w:szCs w:val="28"/>
        </w:rPr>
        <w:t>.</w:t>
      </w:r>
    </w:p>
    <w:p w14:paraId="12A4AE17" w14:textId="77777777" w:rsidR="008124F3" w:rsidRPr="00DD551E" w:rsidRDefault="008124F3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4"/>
    <w:p w14:paraId="52B756BC" w14:textId="77777777" w:rsidR="008124F3" w:rsidRPr="00DD551E" w:rsidRDefault="008124F3" w:rsidP="001D697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D551E" w:rsidRPr="00DD551E" w14:paraId="7DBA125B" w14:textId="77777777" w:rsidTr="00A045FF">
        <w:tc>
          <w:tcPr>
            <w:tcW w:w="4467" w:type="dxa"/>
            <w:shd w:val="clear" w:color="auto" w:fill="auto"/>
          </w:tcPr>
          <w:p w14:paraId="60689FB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bookmarkStart w:id="5" w:name="_Hlk2685698"/>
            <w:r w:rsidRPr="00DD551E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8C3398C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6483671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166573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3EB7E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7F23066A" w14:textId="358F0384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                 А.В. </w:t>
            </w:r>
            <w:proofErr w:type="spellStart"/>
            <w:r w:rsidRPr="00DD551E">
              <w:rPr>
                <w:rFonts w:ascii="Liberation Serif" w:hAnsi="Liberation Serif"/>
                <w:sz w:val="28"/>
                <w:szCs w:val="28"/>
              </w:rPr>
              <w:t>Захарцев</w:t>
            </w:r>
            <w:proofErr w:type="spellEnd"/>
          </w:p>
        </w:tc>
      </w:tr>
      <w:tr w:rsidR="00DD551E" w:rsidRPr="00DD551E" w14:paraId="3B4DFD03" w14:textId="77777777" w:rsidTr="00A045FF">
        <w:tc>
          <w:tcPr>
            <w:tcW w:w="4467" w:type="dxa"/>
            <w:shd w:val="clear" w:color="auto" w:fill="auto"/>
          </w:tcPr>
          <w:p w14:paraId="665F250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7ED6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71A697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5"/>
    </w:tbl>
    <w:p w14:paraId="7FCA20F8" w14:textId="77777777" w:rsidR="000E30B6" w:rsidRPr="00DD551E" w:rsidRDefault="000E30B6" w:rsidP="002A5E76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9270CA" w14:textId="004F2E6F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1356D0" w:rsidRPr="00DD551E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14:paraId="74FD9EF7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40C862AA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627DF430" w14:textId="5634D999" w:rsidR="00E813C8" w:rsidRPr="00254616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150DCCE0" w14:textId="12B03309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изаци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»</w:t>
      </w:r>
    </w:p>
    <w:p w14:paraId="072795B6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E23454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F30989D" w14:textId="29D31E4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Система критериев для дифференцированного установления оклада руководителям муниципальных образовательных организаций</w:t>
      </w:r>
    </w:p>
    <w:p w14:paraId="6876A5A9" w14:textId="77777777" w:rsidR="00126C1C" w:rsidRPr="00DD551E" w:rsidRDefault="00126C1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9AEA8" w14:textId="77777777" w:rsidR="002D1369" w:rsidRPr="00DD551E" w:rsidRDefault="002D1369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1B1859" w14:textId="421F561C" w:rsidR="00607F4C" w:rsidRPr="00DD551E" w:rsidRDefault="00607F4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 должностного оклада руководителю </w:t>
      </w:r>
      <w:r w:rsidR="00615466"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й организации</w:t>
      </w: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ределяется трудовым договором и устанавливается ежегодно на 1 сентября.</w:t>
      </w:r>
    </w:p>
    <w:p w14:paraId="3F59A068" w14:textId="6F018C00" w:rsidR="00615466" w:rsidRPr="00DD551E" w:rsidRDefault="00615466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персонального оклада руководителю образовательной организации рассчитывается по формуле</w:t>
      </w:r>
    </w:p>
    <w:p w14:paraId="76C173C1" w14:textId="5CC331BB" w:rsidR="00615466" w:rsidRPr="00DD551E" w:rsidRDefault="00615466" w:rsidP="0061546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О = МРОТ *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1+К2+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3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B0917" w:rsidRPr="00DD551E">
        <w:t xml:space="preserve"> </w:t>
      </w:r>
      <w:r w:rsidR="00AB0917" w:rsidRPr="00DD551E">
        <w:rPr>
          <w:rFonts w:ascii="Liberation Serif" w:eastAsia="Calibri" w:hAnsi="Liberation Serif"/>
          <w:sz w:val="28"/>
          <w:szCs w:val="28"/>
          <w:lang w:eastAsia="en-US"/>
        </w:rPr>
        <w:t>где:</w:t>
      </w:r>
    </w:p>
    <w:p w14:paraId="10101AFE" w14:textId="5463288E" w:rsidR="00607F4C" w:rsidRPr="00DD551E" w:rsidRDefault="00615466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О - персональный оклад;</w:t>
      </w:r>
      <w:r w:rsidR="00E34BC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1CC7C9E6" w14:textId="23782CA4" w:rsidR="00615466" w:rsidRPr="00DD551E" w:rsidRDefault="00E34BC4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МРОТ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- минимальный размер оплаты труда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1 сентября;</w:t>
      </w:r>
    </w:p>
    <w:p w14:paraId="11524316" w14:textId="70D0D9E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1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-</w:t>
      </w:r>
      <w:r w:rsidR="00615466" w:rsidRPr="00DD551E">
        <w:rPr>
          <w:rFonts w:ascii="Liberation Serif" w:hAnsi="Liberation Serif"/>
          <w:sz w:val="28"/>
          <w:szCs w:val="28"/>
        </w:rPr>
        <w:t xml:space="preserve">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эффициент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учитывающий </w:t>
      </w:r>
      <w:r w:rsidR="008F5068" w:rsidRPr="00DD551E">
        <w:rPr>
          <w:rFonts w:ascii="Liberation Serif" w:eastAsia="Calibri" w:hAnsi="Liberation Serif"/>
          <w:sz w:val="28"/>
          <w:szCs w:val="28"/>
          <w:lang w:eastAsia="en-US"/>
        </w:rPr>
        <w:t>объем образовательной деятельности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1);</w:t>
      </w:r>
    </w:p>
    <w:p w14:paraId="228B2155" w14:textId="3D3137F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2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- коэффициент 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>, учитывающий сложность управления персоналом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2);</w:t>
      </w:r>
    </w:p>
    <w:p w14:paraId="42FA5093" w14:textId="45300BB1" w:rsidR="00607F4C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3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= 0,05 по результатам аттестации на соответствие занимаемой должности.</w:t>
      </w:r>
    </w:p>
    <w:p w14:paraId="19BF79B7" w14:textId="77777777" w:rsidR="00607F4C" w:rsidRPr="00DD551E" w:rsidRDefault="00607F4C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3FBCFEC" w14:textId="7777777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1)</w:t>
      </w:r>
      <w:bookmarkStart w:id="6" w:name="sub_1111"/>
      <w:r w:rsidRPr="00DD551E">
        <w:rPr>
          <w:rFonts w:ascii="Liberation Serif" w:hAnsi="Liberation Serif"/>
          <w:sz w:val="28"/>
          <w:szCs w:val="28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"13.09.2019!R40C2:R44C11"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41"/>
        <w:gridCol w:w="739"/>
        <w:gridCol w:w="792"/>
        <w:gridCol w:w="806"/>
        <w:gridCol w:w="838"/>
        <w:gridCol w:w="815"/>
        <w:gridCol w:w="793"/>
        <w:gridCol w:w="792"/>
        <w:gridCol w:w="769"/>
        <w:gridCol w:w="933"/>
      </w:tblGrid>
      <w:tr w:rsidR="00DD551E" w:rsidRPr="00DD551E" w14:paraId="51A6974E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758" w14:textId="4A5745F2" w:rsidR="007755D6" w:rsidRPr="00DD551E" w:rsidRDefault="00FF3878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Вид организации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96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Количество детей на 1 сентября </w:t>
            </w:r>
          </w:p>
        </w:tc>
      </w:tr>
      <w:tr w:rsidR="00DD551E" w:rsidRPr="00DD551E" w14:paraId="01255717" w14:textId="77777777" w:rsidTr="00A14C83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55" w14:textId="2A83FB5D" w:rsidR="007755D6" w:rsidRPr="00DD551E" w:rsidRDefault="007755D6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Дошкольные образовательные </w:t>
            </w:r>
            <w:r w:rsidR="00BE746A"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D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B6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70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52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40-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F6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10-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CC5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80-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9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50-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0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20-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6D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90-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1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560</w:t>
            </w:r>
          </w:p>
        </w:tc>
      </w:tr>
      <w:tr w:rsidR="00DD551E" w:rsidRPr="00DD551E" w14:paraId="3AD7BBDF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D64" w14:textId="244EF03C" w:rsidR="007755D6" w:rsidRPr="00DD551E" w:rsidRDefault="008F0553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бщеобразовательные 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FF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CF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00-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1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600-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18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6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A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A70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0FDA9478" w14:textId="77777777" w:rsidTr="00A14C83">
        <w:trPr>
          <w:trHeight w:val="5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0C" w14:textId="0362F249" w:rsidR="007755D6" w:rsidRPr="00DD551E" w:rsidRDefault="00BE746A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дополните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F2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E1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00-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8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800-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30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200-15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1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6E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EB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FF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D0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2D06184D" w14:textId="77777777" w:rsidTr="00FF3878">
        <w:trPr>
          <w:trHeight w:val="49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0B" w14:textId="294B154A" w:rsidR="007755D6" w:rsidRPr="00DD551E" w:rsidRDefault="002D6A5B" w:rsidP="0021487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5"/>
                <w:szCs w:val="25"/>
                <w:vertAlign w:val="subscript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988" w14:textId="18452779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095" w14:textId="3E58D0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97" w14:textId="75CE0BA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30" w14:textId="632053F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7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A74" w14:textId="3396A8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4" w14:textId="53870724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3E3" w14:textId="2376569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1F" w14:textId="09C217D0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6A6" w14:textId="18B137BE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2 </w:t>
            </w:r>
          </w:p>
        </w:tc>
      </w:tr>
    </w:tbl>
    <w:p w14:paraId="79BA0805" w14:textId="06E56617" w:rsidR="007755D6" w:rsidRPr="00DD551E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fldChar w:fldCharType="end"/>
      </w:r>
      <w:bookmarkStart w:id="7" w:name="sub_3333"/>
      <w:bookmarkEnd w:id="6"/>
      <w:r w:rsidRPr="00DD551E">
        <w:rPr>
          <w:rFonts w:ascii="Liberation Serif" w:hAnsi="Liberation Serif"/>
          <w:sz w:val="28"/>
          <w:szCs w:val="28"/>
        </w:rPr>
        <w:t>(Таблица 2)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13.09.2019!R46C2:R50C6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DD551E" w:rsidRPr="00DD551E" w14:paraId="7A401573" w14:textId="77777777" w:rsidTr="00C2607F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249" w14:textId="0C69A370" w:rsidR="007755D6" w:rsidRPr="00DD551E" w:rsidRDefault="00FF3878" w:rsidP="008B1C8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FF11" w14:textId="3EA8D87A" w:rsidR="007755D6" w:rsidRPr="00DD551E" w:rsidRDefault="007755D6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Штатная численность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>работников организации</w:t>
            </w:r>
            <w:r w:rsidR="001F1C56" w:rsidRPr="00DD551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>на 1 сентября</w:t>
            </w:r>
          </w:p>
        </w:tc>
      </w:tr>
      <w:tr w:rsidR="00DD551E" w:rsidRPr="00DD551E" w14:paraId="51EFDA46" w14:textId="77777777" w:rsidTr="00911F01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3DAA9" w14:textId="53E8F7BE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EDD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A57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50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E3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80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02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10</w:t>
            </w:r>
          </w:p>
        </w:tc>
      </w:tr>
      <w:tr w:rsidR="00DD551E" w:rsidRPr="00DD551E" w14:paraId="07AD9322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586C1" w14:textId="45D81AFD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2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9E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70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E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90-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FB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30</w:t>
            </w:r>
          </w:p>
        </w:tc>
      </w:tr>
      <w:tr w:rsidR="00DD551E" w:rsidRPr="00DD551E" w14:paraId="04B69B3A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2384C" w14:textId="4FA3FED1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73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B5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2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8B2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35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375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45</w:t>
            </w:r>
          </w:p>
        </w:tc>
      </w:tr>
      <w:tr w:rsidR="00DD551E" w:rsidRPr="00DD551E" w14:paraId="3FB133F3" w14:textId="77777777" w:rsidTr="00FF3878">
        <w:trPr>
          <w:trHeight w:val="7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AA1" w14:textId="42FD9C28" w:rsidR="007755D6" w:rsidRPr="00DD551E" w:rsidRDefault="002D6A5B" w:rsidP="00C260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2E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8E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51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4F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8</w:t>
            </w:r>
          </w:p>
        </w:tc>
      </w:tr>
    </w:tbl>
    <w:p w14:paraId="0C22D5E9" w14:textId="77777777" w:rsidR="007755D6" w:rsidRPr="00DD551E" w:rsidRDefault="007755D6" w:rsidP="007755D6">
      <w:pPr>
        <w:rPr>
          <w:rFonts w:ascii="Liberation Serif" w:hAnsi="Liberation Serif"/>
          <w:sz w:val="22"/>
          <w:szCs w:val="22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</w:p>
    <w:bookmarkEnd w:id="7"/>
    <w:p w14:paraId="53689B62" w14:textId="2DB1C904" w:rsidR="001356D0" w:rsidRPr="00DD551E" w:rsidRDefault="001356D0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14:paraId="18DA4189" w14:textId="77777777" w:rsidR="000727CF" w:rsidRPr="00DD551E" w:rsidRDefault="000727CF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5FC581" w14:textId="11A24268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14:paraId="5D289FA2" w14:textId="77777777" w:rsidR="00C519DA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7A80E569" w14:textId="77777777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1D1B82DB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6B838368" w14:textId="4377C8A0" w:rsidR="00681790" w:rsidRPr="00DD551E" w:rsidRDefault="00254616" w:rsidP="00254616">
      <w:pPr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E813C8" w:rsidRPr="00DD551E">
        <w:rPr>
          <w:rFonts w:ascii="Liberation Serif" w:eastAsia="Calibri" w:hAnsi="Liberation Serif"/>
          <w:sz w:val="28"/>
          <w:szCs w:val="28"/>
          <w:lang w:eastAsia="en-US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2F550A98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C842C94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5AF0EEC" w14:textId="09B9DFEF" w:rsidR="000E30B6" w:rsidRPr="00DD551E" w:rsidRDefault="00D36E62" w:rsidP="00681790">
      <w:pPr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  <w:r w:rsidR="000E30B6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 стимулировании руководителей муниципальных образоват</w:t>
      </w:r>
      <w:r w:rsidR="00E60A3C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ельных организаций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ородского округа Заречный</w:t>
      </w:r>
    </w:p>
    <w:p w14:paraId="47DC2F9A" w14:textId="77777777" w:rsidR="000E30B6" w:rsidRPr="00DD551E" w:rsidRDefault="000E30B6" w:rsidP="00BB6082">
      <w:pPr>
        <w:tabs>
          <w:tab w:val="left" w:pos="709"/>
        </w:tabs>
        <w:ind w:right="-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5A4CD6B" w14:textId="77777777" w:rsidR="00607F4C" w:rsidRPr="00DD551E" w:rsidRDefault="00607F4C" w:rsidP="00EA1227">
      <w:pPr>
        <w:pStyle w:val="a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8" w:name="sub_100000"/>
    </w:p>
    <w:p w14:paraId="7DF5622A" w14:textId="2F2DE58F" w:rsidR="00E60A3C" w:rsidRPr="00DD551E" w:rsidRDefault="00E60A3C" w:rsidP="00F115E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</w:t>
      </w:r>
      <w:r w:rsidR="00F115E6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е о стимулировании руководителей муниципальных образовательных организаций городского округа Заречны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разработано в целях усиления материальной заинтересованности руководителей муниципальных образовательных организаций городского округа Заречны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ECC7AF7" w14:textId="5E4162D2" w:rsidR="00CC39B6" w:rsidRPr="00DD551E" w:rsidRDefault="00CC39B6" w:rsidP="00CC39B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устанавливаются в пределах бюджетных ассигнований на оплату труда, а также средств от приносящей доход деятельности.</w:t>
      </w:r>
    </w:p>
    <w:p w14:paraId="554C0DF7" w14:textId="07409416" w:rsidR="0018788C" w:rsidRPr="00DD551E" w:rsidRDefault="0018788C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азмер стимулирующих выплат устанавливается в процентном отношении к должностному окладу.</w:t>
      </w:r>
    </w:p>
    <w:p w14:paraId="4B6FB9C3" w14:textId="77777777" w:rsidR="00EA1227" w:rsidRPr="00DD551E" w:rsidRDefault="00EA1227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руководителям образовательных организаций устанавливаются по результатам работы.</w:t>
      </w:r>
    </w:p>
    <w:p w14:paraId="18365B76" w14:textId="77777777" w:rsidR="00EA1227" w:rsidRPr="00DD551E" w:rsidRDefault="00EA1227" w:rsidP="008F4152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 стимулирующим выплатам относятся:</w:t>
      </w:r>
    </w:p>
    <w:p w14:paraId="785F8DBD" w14:textId="77777777" w:rsidR="00EA1227" w:rsidRPr="00DD551E" w:rsidRDefault="00EA1227" w:rsidP="008F4152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выслугу лет, за стаж непрерывной работы;</w:t>
      </w:r>
    </w:p>
    <w:p w14:paraId="064434D9" w14:textId="47642D96" w:rsidR="00C2607F" w:rsidRPr="00DD551E" w:rsidRDefault="00C2607F" w:rsidP="00C2607F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интенсивность и высокие результаты работы;</w:t>
      </w:r>
      <w:r w:rsidR="00AB1D5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6935B3B3" w14:textId="77777777" w:rsidR="007F576E" w:rsidRPr="00DD551E" w:rsidRDefault="00C2607F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 качество выполненных работ; </w:t>
      </w:r>
    </w:p>
    <w:p w14:paraId="2E1CCF0A" w14:textId="4C3BC806" w:rsidR="008F4152" w:rsidRPr="00DD551E" w:rsidRDefault="00A71C11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ежемесячные 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емии по итогам работы.</w:t>
      </w:r>
    </w:p>
    <w:p w14:paraId="223F8249" w14:textId="47921190" w:rsidR="008F4152" w:rsidRPr="00DD551E" w:rsidRDefault="008F4152" w:rsidP="008F4152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Руководителю </w:t>
      </w:r>
      <w:r w:rsidR="00BE746A" w:rsidRPr="00DD551E">
        <w:rPr>
          <w:rFonts w:ascii="Liberation Serif" w:hAnsi="Liberation Serif"/>
          <w:sz w:val="28"/>
          <w:szCs w:val="28"/>
        </w:rPr>
        <w:t>образовательной организации</w:t>
      </w:r>
      <w:r w:rsidRPr="00DD551E">
        <w:rPr>
          <w:rFonts w:ascii="Liberation Serif" w:hAnsi="Liberation Serif"/>
          <w:sz w:val="28"/>
          <w:szCs w:val="28"/>
        </w:rPr>
        <w:t xml:space="preserve"> устанавливается ежемесячная выплата за выслугу лет, которая рассчитывается в зависимости от общего стажа работы на руководящих должностях</w:t>
      </w:r>
      <w:r w:rsidR="00442180" w:rsidRPr="00DD551E">
        <w:rPr>
          <w:rFonts w:ascii="Liberation Serif" w:hAnsi="Liberation Serif"/>
          <w:sz w:val="28"/>
          <w:szCs w:val="28"/>
        </w:rPr>
        <w:t xml:space="preserve"> в сфере образования</w:t>
      </w:r>
      <w:r w:rsidR="004D0A28" w:rsidRPr="00DD551E">
        <w:rPr>
          <w:rFonts w:ascii="Liberation Serif" w:hAnsi="Liberation Serif"/>
          <w:sz w:val="28"/>
          <w:szCs w:val="28"/>
        </w:rPr>
        <w:t>,</w:t>
      </w:r>
      <w:r w:rsidRPr="00DD551E">
        <w:rPr>
          <w:rFonts w:ascii="Liberation Serif" w:hAnsi="Liberation Serif"/>
          <w:sz w:val="28"/>
          <w:szCs w:val="28"/>
        </w:rPr>
        <w:t xml:space="preserve"> и составляет:</w:t>
      </w:r>
    </w:p>
    <w:p w14:paraId="7975E137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 до 5 лет - 10%;</w:t>
      </w:r>
    </w:p>
    <w:p w14:paraId="3A4DEBC0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от 5 до 10 лет - 20%;</w:t>
      </w:r>
    </w:p>
    <w:p w14:paraId="5A59E676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0 до 15 лет - 30%;</w:t>
      </w:r>
    </w:p>
    <w:p w14:paraId="45EB222C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свыше 15 лет - 40%.</w:t>
      </w:r>
    </w:p>
    <w:p w14:paraId="688ABBA3" w14:textId="2C76F01E" w:rsidR="008F4152" w:rsidRPr="00DD551E" w:rsidRDefault="008F4152" w:rsidP="008F4152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выплаты руководителю </w:t>
      </w:r>
      <w:r w:rsidR="00BE746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бразовательной организации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а выслугу лет пересчитывается при изменении стажа работы, дающего право на его выплату по распоряжению администрации городского округа Заречный.</w:t>
      </w:r>
    </w:p>
    <w:p w14:paraId="36B0B4FD" w14:textId="0EEB5C80" w:rsidR="007F576E" w:rsidRPr="00DD551E" w:rsidRDefault="00032BA3" w:rsidP="007B3E7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латы за интенсивность и высокие результаты работы устанавливаются с целью материального стимулирования труда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образовательной организации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="00273401" w:rsidRPr="00DD551E">
        <w:rPr>
          <w:rFonts w:ascii="Liberation Serif" w:hAnsi="Liberation Serif"/>
        </w:rPr>
        <w:t xml:space="preserve">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работку и реализацию проектов (мероприятий) в сфере образования, выполнение особо важных, срочных и других работ, значимых для муниципальной системы образования городского округа Заречный.</w:t>
      </w:r>
    </w:p>
    <w:p w14:paraId="4EA78FFC" w14:textId="76AC1EB9" w:rsidR="00273401" w:rsidRPr="00DD551E" w:rsidRDefault="00273401" w:rsidP="002D56E4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 целях поощрения р</w:t>
      </w:r>
      <w:r w:rsidR="00E81D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уководител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муниципальных образовательных организаций за достигнутые успехи, профессионализм и личный вклад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ожет быть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ыплач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на единовременная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я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 учетом обеспечения финансовыми средствами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естного бюджета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о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ставле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ию начальника муниципального казенного учреждения «Управление образования городского округа Заречный» или заместителя главы городского округа Заречный по социальным вопросам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а основании распоряжения администрации городского округа Заречный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02284A8" w14:textId="77777777" w:rsidR="002D56E4" w:rsidRPr="00DD551E" w:rsidRDefault="00C035CA" w:rsidP="002D56E4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ы за качество выполняемых работ устанавливаются с целью материального стимулирования профессиональной подготовленности</w:t>
      </w:r>
      <w:r w:rsidR="002D56E4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уководителей образовательной организации.</w:t>
      </w:r>
    </w:p>
    <w:p w14:paraId="1AB703CD" w14:textId="55383C52" w:rsidR="00DC46AC" w:rsidRPr="00DD551E" w:rsidRDefault="00DC46AC" w:rsidP="00DC46A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уководителю, имеющему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</w:t>
      </w:r>
      <w:r w:rsidR="00652F7F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жемесячные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тимулирующие выплаты в размере 5% от должностного оклада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споряже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ием администрации городского округа Заречный.</w:t>
      </w:r>
    </w:p>
    <w:p w14:paraId="15D15213" w14:textId="3576FDD7" w:rsidR="003D680E" w:rsidRDefault="003D680E" w:rsidP="00EA32A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ежемесячной премии определяется по факту выполнения Показателей премирования по результатам работы за месяц руководителей муниципальных </w:t>
      </w:r>
      <w:r w:rsidR="00D15C0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разовательных организаций 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2C0E5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ел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х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фонда оплаты труда руководителя в соответствии таблицами 1, 2, 3 приложения № 1 к настоящему Положению.</w:t>
      </w:r>
      <w:r w:rsidR="00EA32AE" w:rsidRPr="00DD551E">
        <w:rPr>
          <w:rFonts w:ascii="Liberation Serif" w:hAnsi="Liberation Serif"/>
        </w:rPr>
        <w:t xml:space="preserve"> 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а премии руководителям муниципальных образовательных организаций городского округа Заречный производится на основании распоряжения администрации городского округа Заречный.</w:t>
      </w:r>
    </w:p>
    <w:p w14:paraId="01061346" w14:textId="3688CB3D" w:rsidR="0018788C" w:rsidRPr="00DD551E" w:rsidRDefault="0018788C" w:rsidP="00EA32AE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м</w:t>
      </w:r>
      <w:r w:rsidR="00D944C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р </w:t>
      </w:r>
      <w:r w:rsidR="00ED54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по результатам работы за месяц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муниципальных образовательных организаций в процентном отношении определяется комиссие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 вопросам оплаты труда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руководител</w:t>
      </w:r>
      <w:r w:rsidR="00703402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ей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муниципальных образовательных организаци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родского округа Заречны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далее – Комиссия)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Комиссия ежемесячно рассматривает 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нение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казател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бразовательных организаци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 направляет протокол заседания комиссии в МКУ «Управление образования ГО Заречный»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подготовки проекта распоряжения </w:t>
      </w:r>
      <w:r w:rsidR="00AB5360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дминистрации городского округа Заречный 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 выплате премии руководителям муниципальных образовательных организаций городского округа Заречный.</w:t>
      </w:r>
    </w:p>
    <w:p w14:paraId="430BC4C3" w14:textId="77777777" w:rsidR="00D93093" w:rsidRPr="00DD551E" w:rsidRDefault="005E1C8F" w:rsidP="00EA32AE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состав К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омиссии входят представители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учредителя,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>МКУ «У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авление образования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90B32" w:rsidRPr="00DD551E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Заречный»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и профсоюзной организации работников образования (по согласованию).</w:t>
      </w:r>
    </w:p>
    <w:p w14:paraId="74FED07E" w14:textId="4DBA5548" w:rsidR="00EF2E88" w:rsidRPr="00DD551E" w:rsidRDefault="00EF2E88" w:rsidP="00EF2E88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</w:rPr>
        <w:t xml:space="preserve">Ежемесячная премия руководителю учреждения не начисляется и не выплачивается в следующих случаях: </w:t>
      </w:r>
      <w:bookmarkStart w:id="9" w:name="Par84"/>
      <w:bookmarkEnd w:id="9"/>
    </w:p>
    <w:p w14:paraId="6E915C78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ожения дисциплинарного взыскания на руководителя учреждения в отчетном периоде;</w:t>
      </w:r>
    </w:p>
    <w:p w14:paraId="59955A9C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причинения прямого материального ущерба учреждению в результате действий (бездействия) руководителя, выявленного в отчетном периоде по результатам проверок;</w:t>
      </w:r>
    </w:p>
    <w:p w14:paraId="51C1E59E" w14:textId="1CE2FE36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фактов нецелевого и неправомерного расходования бюджетных средств, выявленных в отчетном периоде по результатам проверок;</w:t>
      </w:r>
    </w:p>
    <w:p w14:paraId="27B9C5B8" w14:textId="47599506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грубых нарушений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требований охраны труда и пожарной безопасности;</w:t>
      </w:r>
    </w:p>
    <w:p w14:paraId="248B285D" w14:textId="1407022D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обоснованных жалоб на нарушения прав и свобод обучающихся, родителей и работников организации;</w:t>
      </w:r>
    </w:p>
    <w:p w14:paraId="48FBDB8A" w14:textId="19DA835F" w:rsidR="005B54C5" w:rsidRPr="00DD551E" w:rsidRDefault="00BF1F1E" w:rsidP="00CE387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</w:t>
      </w:r>
      <w:r w:rsidR="00EF2E88" w:rsidRPr="00DD551E">
        <w:rPr>
          <w:rFonts w:ascii="Liberation Serif" w:eastAsia="Calibri" w:hAnsi="Liberation Serif"/>
          <w:sz w:val="28"/>
          <w:szCs w:val="28"/>
        </w:rPr>
        <w:t>евыполнение образовательной программы.</w:t>
      </w:r>
    </w:p>
    <w:p w14:paraId="05195120" w14:textId="178F20D7" w:rsidR="009F2A7B" w:rsidRPr="00DD551E" w:rsidRDefault="003D680E" w:rsidP="00387067">
      <w:pPr>
        <w:ind w:firstLine="709"/>
        <w:jc w:val="both"/>
        <w:rPr>
          <w:rFonts w:ascii="Liberation Serif" w:hAnsi="Liberation Serif"/>
        </w:rPr>
      </w:pPr>
      <w:r w:rsidRPr="00DD551E">
        <w:rPr>
          <w:rFonts w:ascii="Liberation Serif" w:eastAsia="Calibri" w:hAnsi="Liberation Serif"/>
          <w:sz w:val="28"/>
          <w:szCs w:val="28"/>
        </w:rPr>
        <w:t>1</w:t>
      </w:r>
      <w:r w:rsidR="009F2A7B" w:rsidRPr="00DD551E">
        <w:rPr>
          <w:rFonts w:ascii="Liberation Serif" w:eastAsia="Calibri" w:hAnsi="Liberation Serif"/>
          <w:sz w:val="28"/>
          <w:szCs w:val="28"/>
        </w:rPr>
        <w:t>3</w:t>
      </w:r>
      <w:r w:rsidRPr="00DD551E">
        <w:rPr>
          <w:rFonts w:ascii="Liberation Serif" w:eastAsia="Calibri" w:hAnsi="Liberation Serif"/>
          <w:sz w:val="28"/>
          <w:szCs w:val="28"/>
        </w:rPr>
        <w:t>.</w:t>
      </w:r>
      <w:r w:rsidRPr="00DD551E">
        <w:rPr>
          <w:rFonts w:ascii="Liberation Serif" w:eastAsia="Calibri" w:hAnsi="Liberation Serif"/>
          <w:sz w:val="28"/>
          <w:szCs w:val="28"/>
        </w:rPr>
        <w:tab/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Материальная помощь руководителю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ыплачивается в размере до двух </w:t>
      </w:r>
      <w:r w:rsidR="009F2A7B" w:rsidRPr="00DD551E">
        <w:rPr>
          <w:rFonts w:ascii="Liberation Serif" w:eastAsia="Calibri" w:hAnsi="Liberation Serif"/>
          <w:sz w:val="28"/>
          <w:szCs w:val="28"/>
        </w:rPr>
        <w:t>должностных окладов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 год на основании распоряжения администрации городского округа Заречный по письменному заявлению руководителя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с учетом обеспечения указанных выплат финансовыми средствами местного бюджета.</w:t>
      </w:r>
      <w:r w:rsidR="002D1369" w:rsidRPr="00DD551E">
        <w:rPr>
          <w:rFonts w:ascii="Liberation Serif" w:hAnsi="Liberation Serif"/>
        </w:rPr>
        <w:t xml:space="preserve"> </w:t>
      </w:r>
    </w:p>
    <w:p w14:paraId="47924088" w14:textId="3749DD0A" w:rsidR="00387067" w:rsidRPr="00DD551E" w:rsidRDefault="002D1369" w:rsidP="0038706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Материальная помощь не выплачивается руководителю образовательной организации, находящемуся в отпуске по уходу за ребенком.</w:t>
      </w:r>
    </w:p>
    <w:p w14:paraId="5D0A54AE" w14:textId="77777777" w:rsidR="00D648AA" w:rsidRPr="00DD551E" w:rsidRDefault="00D648A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12226C9" w14:textId="0D1AED32" w:rsidR="00681790" w:rsidRPr="00DD551E" w:rsidRDefault="006D742B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№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1 </w:t>
      </w:r>
    </w:p>
    <w:p w14:paraId="741F4F48" w14:textId="556C6827" w:rsidR="005850FD" w:rsidRPr="00DD551E" w:rsidRDefault="00681790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 </w:t>
      </w:r>
      <w:r w:rsidR="005850FD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ю о стимулировании руководителей муниципальных образовательных организаций городского округа Заречный</w:t>
      </w:r>
    </w:p>
    <w:p w14:paraId="70316A19" w14:textId="77777777" w:rsidR="005850FD" w:rsidRPr="00DD551E" w:rsidRDefault="005850FD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96B743C" w14:textId="77777777" w:rsidR="00600A22" w:rsidRPr="00DD551E" w:rsidRDefault="00600A22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A571E8E" w14:textId="19631DA1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дошкольных образовательных </w:t>
      </w:r>
      <w:r w:rsidR="00BE746A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6B3BF1B2" w14:textId="77777777" w:rsidR="00F43765" w:rsidRPr="00DD551E" w:rsidRDefault="00F4376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75B417C5" w14:textId="77777777" w:rsidR="00ED7BD5" w:rsidRPr="00DD551E" w:rsidRDefault="00ED7BD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DD551E">
        <w:rPr>
          <w:rFonts w:ascii="Liberation Serif" w:hAnsi="Liberation Serif"/>
          <w:spacing w:val="2"/>
          <w:sz w:val="28"/>
          <w:szCs w:val="28"/>
        </w:rPr>
        <w:t>(Таблица 1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3823F54D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5531" w14:textId="77777777" w:rsidR="00AA2D31" w:rsidRPr="00DD551E" w:rsidRDefault="00AA2D31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1900E62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8AAE00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42208D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E77FF0" w14:textId="5C98831E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</w:t>
            </w:r>
            <w:r w:rsidR="0057192D"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 премии, </w:t>
            </w:r>
            <w:r w:rsidR="0057192D"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)</w:t>
            </w:r>
          </w:p>
        </w:tc>
      </w:tr>
      <w:tr w:rsidR="00DD551E" w:rsidRPr="00DD551E" w14:paraId="306954C4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600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C1E598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5CCB2F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9EBA6C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</w:tr>
      <w:tr w:rsidR="00DD551E" w:rsidRPr="00DD551E" w14:paraId="7EAAAFF7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5B97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0826E0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C83EC2" w14:textId="0B7D3D0E" w:rsidR="00FD5D0E" w:rsidRPr="00DD551E" w:rsidRDefault="00FD5D0E" w:rsidP="0057192D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</w:t>
            </w:r>
            <w:r w:rsidR="0057192D"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Реализация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C7B15" w14:textId="7B0DBA6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3EEBE65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52D80AD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E670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B467D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Обеспеченность детей вариативными формами дошкольного образования (группы кратковременного пребывания, консультационно методические пунк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FF8DC6" w14:textId="583F35FA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A61EF00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AFDE3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BAB51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C24C6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рганизация и проведение муниципальных мероприятий для детей, участие в мероприятиях округа, области, проекте «Школа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Росатома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FB1BB0" w14:textId="73A16B78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1D68516C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1AB87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2311BB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6C19B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4233A" w14:textId="5699163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497DE15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6085EB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5B0EC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3D6EF3" w14:textId="77777777" w:rsidR="00367429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имеющих квалификационную категорию </w:t>
            </w:r>
          </w:p>
          <w:p w14:paraId="7E55BF65" w14:textId="28D63E8A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ециальное образование (не менее 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прошедших курсы повышения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квалификации и переподготовку в течение 5 лет (не менее 50%)</w:t>
            </w:r>
            <w:r w:rsidR="00C00A70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3013AE8" w14:textId="4EC5BEB3" w:rsidR="00C00A70" w:rsidRPr="00DD551E" w:rsidRDefault="00C00A7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DA2B6" w14:textId="28A63EB1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7FF05BB1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ADC9" w14:textId="3A9C8871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2ADB69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303624" w14:textId="7A72E5D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беспечение коэффициента посещаемости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О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– не ниже 75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99EB9A" w14:textId="370CBA59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B9EF9AC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FA92F5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E48C0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DBFBBF" w14:textId="3CD4BCB4" w:rsidR="00FD5D0E" w:rsidRPr="00DD551E" w:rsidRDefault="00FD5D0E" w:rsidP="00BE746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й 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 проектах, грантах, творческих конкурсах, выставках, конференциях и т.п. (при наличии грамот, дипломов и других форм общественного признания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еятельности образовательно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55B21E" w14:textId="3889D765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6B4AA4C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0DF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6E2F8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2108C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Воспитатель года»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59CA5A" w14:textId="2B413E3F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273492B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FAB6" w14:textId="5239B2BF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E4FC39" w14:textId="0E0E9C25" w:rsidR="00783204" w:rsidRPr="00DD551E" w:rsidRDefault="00783204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ACE3F5" w14:textId="56EDC684" w:rsidR="00C00A70" w:rsidRPr="00DD551E" w:rsidRDefault="00FF4125" w:rsidP="00FF412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воевременное и к</w:t>
            </w:r>
            <w:r w:rsidR="00783204" w:rsidRPr="00DD551E">
              <w:rPr>
                <w:rFonts w:ascii="Liberation Serif" w:hAnsi="Liberation Serif"/>
                <w:sz w:val="27"/>
                <w:szCs w:val="27"/>
              </w:rPr>
              <w:t>ачественное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ыполнение заданий, поручений, </w:t>
            </w:r>
            <w:r w:rsidR="001356D0" w:rsidRPr="00DD551E">
              <w:rPr>
                <w:rFonts w:ascii="Liberation Serif" w:hAnsi="Liberation Serif"/>
                <w:sz w:val="27"/>
                <w:szCs w:val="27"/>
              </w:rPr>
              <w:t>распоряжени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Главы городского округа Заречный, поручений начальника МКУ «Управления образования ГО Заречны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B21242" w14:textId="20E1C7EA" w:rsidR="00783204" w:rsidRPr="00DD551E" w:rsidRDefault="00C00A70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525E3D6F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0A04" w14:textId="36A43D5E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EAFE37" w14:textId="77777777" w:rsidR="00783204" w:rsidRPr="00DD551E" w:rsidRDefault="00783204" w:rsidP="00783204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2757BF" w14:textId="77777777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0</w:t>
            </w:r>
          </w:p>
        </w:tc>
      </w:tr>
    </w:tbl>
    <w:p w14:paraId="188F39C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9A80006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C706662" w14:textId="77777777" w:rsidR="00AA2D31" w:rsidRPr="00DD551E" w:rsidRDefault="00AA2D31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4D15CEA1" w14:textId="1E4D7439" w:rsidR="00ED7BD5" w:rsidRPr="00DD551E" w:rsidRDefault="00ED7BD5" w:rsidP="00ED7BD5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ще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58A4D845" w14:textId="77777777" w:rsidR="00C46F99" w:rsidRPr="00DD551E" w:rsidRDefault="00C46F99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709AA7B" w14:textId="77777777" w:rsidR="00ED7BD5" w:rsidRPr="00DD551E" w:rsidRDefault="00FD5D0E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2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5F6B30D2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F784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58DDFB3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C22BC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CD5C6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5E36DA" w14:textId="51EE5A4B" w:rsidR="00FD5D0E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Размер премии, 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)</w:t>
            </w:r>
          </w:p>
        </w:tc>
      </w:tr>
      <w:tr w:rsidR="00DD551E" w:rsidRPr="00DD551E" w14:paraId="03E41720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CA26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D23CFD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1E89817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1F53F1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1B162DA9" w14:textId="77777777" w:rsidTr="00AA2D31">
        <w:trPr>
          <w:trHeight w:val="42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57E08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E1DFF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E18FE3" w14:textId="1D9ECEB8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Своевременное выявление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осещающ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школу и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риступивш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к обучению детей, принятие необходимых м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9BF8B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198CBA0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2711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19E1F0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FD98D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Создание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DC6197" w14:textId="2CDC9563" w:rsidR="0077419A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5E241E8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896EF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5338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AD3803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Качество образования (по результатам промежуточной и итоговой аттестации, всероссийским проверочным работам), в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т.ч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. обеспечение объективности оцени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4AAD2B" w14:textId="5F054993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35AF147B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741B7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70DA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C6D9B8" w14:textId="77777777" w:rsidR="00915B0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Наличие победителей и призеров, конкурсантов и лаур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>еатов</w:t>
            </w:r>
            <w:r w:rsidR="00915B0A" w:rsidRPr="00DD551E">
              <w:rPr>
                <w:rFonts w:ascii="Liberation Serif" w:hAnsi="Liberation Serif"/>
                <w:sz w:val="27"/>
                <w:szCs w:val="27"/>
              </w:rPr>
              <w:t>:</w:t>
            </w:r>
          </w:p>
          <w:p w14:paraId="22A3278B" w14:textId="77D630A8" w:rsidR="00915B0A" w:rsidRPr="00DD551E" w:rsidRDefault="00915B0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 xml:space="preserve"> муниципальног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уровня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5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A672F4D" w14:textId="28AB963C" w:rsidR="00915B0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муниципального и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регионального 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уровней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10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357D4198" w14:textId="2B59C335" w:rsidR="0077419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муниципального, регионального и в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сероссийского уровней</w:t>
            </w:r>
            <w:r w:rsidR="004F70BD" w:rsidRPr="00DD551E">
              <w:rPr>
                <w:rFonts w:ascii="Liberation Serif" w:hAnsi="Liberation Serif"/>
                <w:sz w:val="27"/>
                <w:szCs w:val="27"/>
              </w:rPr>
              <w:t xml:space="preserve"> (15% из 15%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4A2D0D" w14:textId="184A435E" w:rsidR="0077419A" w:rsidRPr="00DD551E" w:rsidRDefault="0077419A" w:rsidP="004F70BD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4CE3E4B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8B17479" w14:textId="538E7503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CE0BD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A09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. Организация и проведение городских мероприятий для детей, участие в областных мероприят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F1920" w14:textId="6EF3FDFB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4ED37C6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DCA7009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38F98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C8F42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6. Доля учащихся 8-11-х классов, охваченных различными формами профессиональной ориентации, в общей численности учащихся 8-11-х классов (онлайн-уроки «</w:t>
            </w:r>
            <w:proofErr w:type="spellStart"/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ПроеКТОриЯ</w:t>
            </w:r>
            <w:proofErr w:type="spellEnd"/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», проект «Билет в будущее» и другие) не менее 9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4C372A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58AD9E95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187E3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46EAF5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B0642A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FF6AB5" w14:textId="5DDF3DCD" w:rsidR="008937E5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08970E09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7A9AB80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4FA28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4A0DCF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526D7609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имеющих квалификационную категорию </w:t>
            </w:r>
          </w:p>
          <w:p w14:paraId="3F76C089" w14:textId="4C561621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</w:p>
          <w:p w14:paraId="743CADB3" w14:textId="49C52355" w:rsidR="008937E5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высшее и среднее специальное образование (не менее 50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%);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валификации и переподготовку в течение 5 лет (не менее 50%)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1C9DB443" w14:textId="21FCCE08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93F1C" w14:textId="77777777" w:rsidR="008937E5" w:rsidRPr="00DD551E" w:rsidRDefault="008937E5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507A20C" w14:textId="77777777" w:rsidTr="00AA2D31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022239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E7ABF7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BCF29A" w14:textId="04F963AB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3.Охват организованным горячим питанием учащихся общеобразовательных организаций (не менее 94%)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1D2B79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3FB3EFE9" w14:textId="1F8C7309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49CDDF7" w14:textId="77777777" w:rsidTr="00AA2D31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4C88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65F36B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382D02" w14:textId="1C7140F8" w:rsidR="00367429" w:rsidRPr="00DD551E" w:rsidRDefault="00367429" w:rsidP="00367429">
            <w:pPr>
              <w:tabs>
                <w:tab w:val="left" w:pos="3630"/>
              </w:tabs>
              <w:textAlignment w:val="baseline"/>
              <w:rPr>
                <w:rFonts w:ascii="Liberation Serif" w:eastAsia="Calibri" w:hAnsi="Liberation Serif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237719" w14:textId="24575323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E8983CF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E08F7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D5BE5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EB1D7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D6E7DB" w14:textId="22941C25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613B0B21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C925CD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FFEAD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E06C85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муниципальных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FED99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D66D907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D74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D233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DCFB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Реализация инновационной деятельности в рамках федеральных проектов национального проекта «Образован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CD366" w14:textId="2326AFA3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15BEC7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B0B2" w14:textId="77777777" w:rsidR="00A37BC4" w:rsidRPr="00DD551E" w:rsidRDefault="00A37BC4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B37F7E" w14:textId="77777777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2EF505" w14:textId="0DE0C415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7A780A" w14:textId="4992088A" w:rsidR="00A37BC4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0</w:t>
            </w:r>
          </w:p>
        </w:tc>
      </w:tr>
      <w:tr w:rsidR="00DD551E" w:rsidRPr="00DD551E" w14:paraId="0E871611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CDB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01B097" w14:textId="77777777" w:rsidR="00FD5D0E" w:rsidRPr="00DD551E" w:rsidRDefault="00FD5D0E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E05E1B" w14:textId="74072651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</w:tbl>
    <w:p w14:paraId="79FC60EC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21F405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2E44D2B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713E50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B2BAEA" w14:textId="77777777" w:rsidR="00AE362F" w:rsidRPr="00DD551E" w:rsidRDefault="00AE362F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63F3EDCB" w14:textId="6FBB337A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дополнительного образования </w:t>
      </w:r>
    </w:p>
    <w:p w14:paraId="12B99CEB" w14:textId="77777777" w:rsidR="00AE362F" w:rsidRPr="00DD551E" w:rsidRDefault="00AE362F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1FF67AAF" w14:textId="77777777" w:rsidR="00ED7BD5" w:rsidRPr="00DD551E" w:rsidRDefault="00ED7BD5" w:rsidP="00FD5D0E">
      <w:pPr>
        <w:tabs>
          <w:tab w:val="left" w:pos="709"/>
        </w:tabs>
        <w:ind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3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2126"/>
      </w:tblGrid>
      <w:tr w:rsidR="00DD551E" w:rsidRPr="00DD551E" w14:paraId="4FA7AFC9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5E11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4DCD61A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28ABA5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4DC091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E15C88" w14:textId="5D232D87" w:rsidR="0077419A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 премии, (процент от должностного оклада)</w:t>
            </w:r>
          </w:p>
        </w:tc>
      </w:tr>
      <w:tr w:rsidR="00DD551E" w:rsidRPr="00DD551E" w14:paraId="1206438F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9ED0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4C87E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4056F06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80FA1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491DD7AB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A6F49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6C0F0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8A1CCB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хранность контингента и посещаемость обучающимися объединений в сравнении с предыдущим период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7F84FE" w14:textId="7C8A2EA9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7F7B67F8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8E79B55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3EC80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D48BA" w14:textId="5E40E322" w:rsidR="0077419A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Наличие победителей, призеров и лауреатов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областного, регионального и всероссийского уров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BF5A4" w14:textId="44A2B49B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6D1D07D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509BAA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70AB4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80A4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рганизация и проведение муниципальных мероприятий для детей, участие в областных мероприятиях, проекте «Школа </w:t>
            </w:r>
            <w:proofErr w:type="spellStart"/>
            <w:r w:rsidRPr="00DD551E">
              <w:rPr>
                <w:rFonts w:ascii="Liberation Serif" w:hAnsi="Liberation Serif"/>
                <w:sz w:val="27"/>
                <w:szCs w:val="27"/>
              </w:rPr>
              <w:t>Росатома</w:t>
            </w:r>
            <w:proofErr w:type="spellEnd"/>
            <w:r w:rsidRPr="00DD551E">
              <w:rPr>
                <w:rFonts w:ascii="Liberation Serif" w:hAnsi="Liberation Serif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5E2779" w14:textId="717FD50F" w:rsidR="0077419A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AD10FC9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073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F7CA48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7D9B6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Выполнение мероприятий в рамках внедрения персонифицированного у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805BE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97869AD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7499E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B003B1" w14:textId="77777777" w:rsidR="00320FF0" w:rsidRPr="00DD551E" w:rsidRDefault="00320FF0" w:rsidP="0077419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AA094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3F0A3B" w14:textId="193374AA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B2E4893" w14:textId="77777777" w:rsidTr="00AA2D31">
        <w:trPr>
          <w:trHeight w:val="2484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B7AEF96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609E3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BE6920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1358F17D" w14:textId="19F254F1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квалификационную категорию 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ециальное образование (не менее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валификации и переподготовку в течение 5 лет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(не менее 50%);</w:t>
            </w:r>
          </w:p>
          <w:p w14:paraId="67F60C60" w14:textId="1BCF3754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39C6F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6545A094" w14:textId="3BA2270A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FDFA7FB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AEE71CD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9075F3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09D91F" w14:textId="07627DA8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общественного признания деятельности образовательной организации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DB5F30" w14:textId="0B2E02D1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3092BC19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A2FE13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FA1476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FF2EC" w14:textId="033445B2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470B8C" w14:textId="1886EC90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69971230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D471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509FD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11863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Сердце отдаю детям»), конференциях и т.п. (при наличии документа, подтверждающего участие в мероприят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57279A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61106F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340F" w14:textId="77777777" w:rsidR="00320FF0" w:rsidRPr="00DD551E" w:rsidRDefault="00320FF0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16FAAB" w14:textId="77777777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9B3615" w14:textId="5BBDDBE9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7693CC" w14:textId="7C5B5E87" w:rsidR="00320FF0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2DFE615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B41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860150" w14:textId="77777777" w:rsidR="0077419A" w:rsidRPr="00DD551E" w:rsidRDefault="0077419A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ED2DAF" w14:textId="0A5B6DE1" w:rsidR="0077419A" w:rsidRPr="00DD551E" w:rsidRDefault="0077419A" w:rsidP="00A14C83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65</w:t>
            </w:r>
          </w:p>
        </w:tc>
      </w:tr>
    </w:tbl>
    <w:p w14:paraId="02164949" w14:textId="1DD53C77" w:rsidR="0077419A" w:rsidRPr="00DD551E" w:rsidRDefault="0077419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8"/>
    <w:p w14:paraId="70CA807C" w14:textId="77777777" w:rsidR="00320FF0" w:rsidRPr="00DD551E" w:rsidRDefault="00320FF0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br w:type="page"/>
      </w:r>
    </w:p>
    <w:p w14:paraId="532D8B8C" w14:textId="42707F25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154F61A3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216173A6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городского округа Заречный</w:t>
      </w:r>
    </w:p>
    <w:p w14:paraId="65587D63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0018FBD1" w14:textId="0ECF21F3" w:rsidR="00663400" w:rsidRPr="00DD551E" w:rsidRDefault="00254616" w:rsidP="00254616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 xml:space="preserve"> </w:t>
      </w:r>
      <w:r w:rsidR="00663400" w:rsidRPr="00DD551E">
        <w:rPr>
          <w:rFonts w:ascii="Liberation Serif" w:hAnsi="Liberation Serif"/>
          <w:sz w:val="28"/>
          <w:szCs w:val="28"/>
        </w:rPr>
        <w:t>«</w:t>
      </w:r>
      <w:r w:rsidR="00E813C8" w:rsidRPr="00DD551E">
        <w:rPr>
          <w:rFonts w:ascii="Liberation Serif" w:hAnsi="Liberation Serif"/>
          <w:sz w:val="28"/>
          <w:szCs w:val="28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="00663400" w:rsidRPr="00DD551E">
        <w:rPr>
          <w:rFonts w:ascii="Liberation Serif" w:hAnsi="Liberation Serif"/>
          <w:sz w:val="28"/>
          <w:szCs w:val="28"/>
        </w:rPr>
        <w:t>»</w:t>
      </w:r>
    </w:p>
    <w:p w14:paraId="59812377" w14:textId="77777777" w:rsidR="00663400" w:rsidRPr="00DD551E" w:rsidRDefault="00663400" w:rsidP="00663400">
      <w:pPr>
        <w:tabs>
          <w:tab w:val="left" w:pos="5387"/>
        </w:tabs>
        <w:autoSpaceDE w:val="0"/>
        <w:autoSpaceDN w:val="0"/>
        <w:adjustRightInd w:val="0"/>
        <w:ind w:left="5387" w:right="-1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A3A8252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1A64F18" w14:textId="77777777" w:rsidR="00663400" w:rsidRPr="00DD551E" w:rsidRDefault="0060350C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СОСТАВ </w:t>
      </w:r>
    </w:p>
    <w:p w14:paraId="24351440" w14:textId="2E20F8FC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комиссии </w:t>
      </w:r>
      <w:r w:rsidR="00703402"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по вопросам оплаты труда руководителей муниципальных образовательных организаций городского округа Заречный</w:t>
      </w:r>
    </w:p>
    <w:p w14:paraId="2356AE7F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4F711068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DD551E" w:rsidRPr="00DD551E" w14:paraId="2C4139D9" w14:textId="77777777" w:rsidTr="004D7813">
        <w:tc>
          <w:tcPr>
            <w:tcW w:w="3261" w:type="dxa"/>
          </w:tcPr>
          <w:p w14:paraId="3F8F508E" w14:textId="5DD49596" w:rsidR="004D7813" w:rsidRPr="00DD551E" w:rsidRDefault="004D7813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hanging="34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евоструева Н.Л.</w:t>
            </w:r>
          </w:p>
          <w:p w14:paraId="78122B3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4B197F9B" w14:textId="0FD1A7BE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заместитель главы 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дминистрации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 Заречный по социальным вопросам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</w:t>
            </w:r>
            <w:r w:rsidR="005136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дседатель комиссии</w:t>
            </w:r>
          </w:p>
        </w:tc>
      </w:tr>
      <w:tr w:rsidR="00DD551E" w:rsidRPr="00DD551E" w14:paraId="5969A7D3" w14:textId="77777777" w:rsidTr="004D7813">
        <w:tc>
          <w:tcPr>
            <w:tcW w:w="3261" w:type="dxa"/>
          </w:tcPr>
          <w:p w14:paraId="2000CBC7" w14:textId="6DB96537" w:rsidR="004D7813" w:rsidRPr="00DD551E" w:rsidRDefault="008E40AF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ихайлова А.А.</w:t>
            </w:r>
          </w:p>
          <w:p w14:paraId="599646A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52887E7F" w14:textId="0BCCEF7B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МКУ «Упр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ление образования ГО Заречный», заместител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ь</w:t>
            </w:r>
            <w:r w:rsidR="00E6505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председателя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DD551E" w:rsidRPr="00DD551E" w14:paraId="138D3798" w14:textId="77777777" w:rsidTr="004D7813">
        <w:tc>
          <w:tcPr>
            <w:tcW w:w="3261" w:type="dxa"/>
          </w:tcPr>
          <w:p w14:paraId="3A93CC99" w14:textId="51D50AE3" w:rsidR="00C80304" w:rsidRPr="00DD551E" w:rsidRDefault="00C80304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анильчик И.В.</w:t>
            </w:r>
          </w:p>
        </w:tc>
        <w:tc>
          <w:tcPr>
            <w:tcW w:w="6804" w:type="dxa"/>
          </w:tcPr>
          <w:p w14:paraId="531CD110" w14:textId="1CAEC355" w:rsidR="00C80304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ведущий специалист по кадрам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, секретарь комиссии</w:t>
            </w:r>
          </w:p>
        </w:tc>
      </w:tr>
      <w:tr w:rsidR="00DD551E" w:rsidRPr="00DD551E" w14:paraId="4C205945" w14:textId="77777777" w:rsidTr="004D7813">
        <w:tc>
          <w:tcPr>
            <w:tcW w:w="3261" w:type="dxa"/>
          </w:tcPr>
          <w:p w14:paraId="50A789A3" w14:textId="4359D1E5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уторова</w:t>
            </w:r>
            <w:proofErr w:type="spellEnd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Ю.Ф.                               </w:t>
            </w:r>
          </w:p>
        </w:tc>
        <w:tc>
          <w:tcPr>
            <w:tcW w:w="6804" w:type="dxa"/>
          </w:tcPr>
          <w:p w14:paraId="3B51CC88" w14:textId="08B14DEC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главный специалист юридического отдела администр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ции городского округа Заречный</w:t>
            </w:r>
          </w:p>
        </w:tc>
      </w:tr>
      <w:tr w:rsidR="00DD551E" w:rsidRPr="00DD551E" w14:paraId="4CF19D4E" w14:textId="77777777" w:rsidTr="004D7813">
        <w:tc>
          <w:tcPr>
            <w:tcW w:w="3261" w:type="dxa"/>
          </w:tcPr>
          <w:p w14:paraId="100D7A12" w14:textId="3B46B154" w:rsidR="004D7813" w:rsidRPr="00DD551E" w:rsidRDefault="00C80304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латова Н.С.</w:t>
            </w:r>
          </w:p>
        </w:tc>
        <w:tc>
          <w:tcPr>
            <w:tcW w:w="6804" w:type="dxa"/>
          </w:tcPr>
          <w:p w14:paraId="7010BB62" w14:textId="20C9B9DF" w:rsidR="004D7813" w:rsidRPr="00DD551E" w:rsidRDefault="004D7813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меститель начальника</w:t>
            </w:r>
            <w:r w:rsidR="00AE362F" w:rsidRPr="00DD551E"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 по экономическим вопросам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D551E" w:rsidRPr="00DD551E" w14:paraId="53106B9C" w14:textId="77777777" w:rsidTr="004D7813">
        <w:tc>
          <w:tcPr>
            <w:tcW w:w="3261" w:type="dxa"/>
          </w:tcPr>
          <w:p w14:paraId="6C2C992B" w14:textId="7BD11F7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Малиновская Н.И.                                 </w:t>
            </w:r>
          </w:p>
        </w:tc>
        <w:tc>
          <w:tcPr>
            <w:tcW w:w="6804" w:type="dxa"/>
          </w:tcPr>
          <w:p w14:paraId="05FCECAD" w14:textId="404215A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управляющий делами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5AD8CA96" w14:textId="77777777" w:rsidTr="004D7813">
        <w:tc>
          <w:tcPr>
            <w:tcW w:w="3261" w:type="dxa"/>
          </w:tcPr>
          <w:p w14:paraId="37FD1371" w14:textId="1E96A6A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меина</w:t>
            </w:r>
            <w:proofErr w:type="spellEnd"/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Т.Л.</w:t>
            </w:r>
          </w:p>
        </w:tc>
        <w:tc>
          <w:tcPr>
            <w:tcW w:w="6804" w:type="dxa"/>
          </w:tcPr>
          <w:p w14:paraId="02DFB2BE" w14:textId="07DFDDA0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отдела экономики и стратегического планирования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468A1428" w14:textId="77777777" w:rsidTr="004D7813">
        <w:tc>
          <w:tcPr>
            <w:tcW w:w="3261" w:type="dxa"/>
          </w:tcPr>
          <w:p w14:paraId="49E0B2BD" w14:textId="0464C1C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снова О.Г.</w:t>
            </w:r>
          </w:p>
        </w:tc>
        <w:tc>
          <w:tcPr>
            <w:tcW w:w="6804" w:type="dxa"/>
          </w:tcPr>
          <w:p w14:paraId="4C35C9C3" w14:textId="66CE413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финансового управления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1356D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4D7813" w:rsidRPr="00DD551E" w14:paraId="2AC6E878" w14:textId="77777777" w:rsidTr="004D7813">
        <w:tc>
          <w:tcPr>
            <w:tcW w:w="3261" w:type="dxa"/>
          </w:tcPr>
          <w:p w14:paraId="3A3425F6" w14:textId="3961954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Щепина С.Н.                                   </w:t>
            </w:r>
          </w:p>
        </w:tc>
        <w:tc>
          <w:tcPr>
            <w:tcW w:w="6804" w:type="dxa"/>
          </w:tcPr>
          <w:p w14:paraId="7DA129A0" w14:textId="178B2E28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председатель городской организации профсоюза работников народного образования</w:t>
            </w:r>
          </w:p>
        </w:tc>
      </w:tr>
    </w:tbl>
    <w:p w14:paraId="208B987E" w14:textId="77777777" w:rsidR="00663400" w:rsidRPr="00DD551E" w:rsidRDefault="00663400" w:rsidP="00204AAA">
      <w:pPr>
        <w:rPr>
          <w:rFonts w:ascii="Liberation Serif" w:hAnsi="Liberation Serif"/>
          <w:sz w:val="28"/>
          <w:szCs w:val="28"/>
        </w:rPr>
      </w:pPr>
    </w:p>
    <w:sectPr w:rsidR="00663400" w:rsidRPr="00DD551E" w:rsidSect="008E40AF">
      <w:headerReference w:type="default" r:id="rId11"/>
      <w:pgSz w:w="11906" w:h="16838"/>
      <w:pgMar w:top="709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1EA5" w14:textId="77777777" w:rsidR="00C322E4" w:rsidRDefault="00C322E4">
      <w:r>
        <w:separator/>
      </w:r>
    </w:p>
  </w:endnote>
  <w:endnote w:type="continuationSeparator" w:id="0">
    <w:p w14:paraId="68DCB5E7" w14:textId="77777777" w:rsidR="00C322E4" w:rsidRDefault="00C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563D" w14:textId="77777777" w:rsidR="00C322E4" w:rsidRDefault="00C322E4">
      <w:r>
        <w:separator/>
      </w:r>
    </w:p>
  </w:footnote>
  <w:footnote w:type="continuationSeparator" w:id="0">
    <w:p w14:paraId="5F8FF7CB" w14:textId="77777777" w:rsidR="00C322E4" w:rsidRDefault="00C3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860739"/>
      <w:docPartObj>
        <w:docPartGallery w:val="Page Numbers (Top of Page)"/>
        <w:docPartUnique/>
      </w:docPartObj>
    </w:sdtPr>
    <w:sdtEndPr/>
    <w:sdtContent>
      <w:p w14:paraId="66A3563E" w14:textId="2BAFE9E8" w:rsidR="008B1C88" w:rsidRDefault="008B1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AF">
          <w:rPr>
            <w:noProof/>
          </w:rPr>
          <w:t>14</w:t>
        </w:r>
        <w:r>
          <w:fldChar w:fldCharType="end"/>
        </w:r>
      </w:p>
    </w:sdtContent>
  </w:sdt>
  <w:p w14:paraId="23308488" w14:textId="77777777" w:rsidR="008B1C88" w:rsidRDefault="008B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0"/>
  </w:num>
  <w:num w:numId="7">
    <w:abstractNumId w:val="38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35"/>
  </w:num>
  <w:num w:numId="13">
    <w:abstractNumId w:val="30"/>
  </w:num>
  <w:num w:numId="14">
    <w:abstractNumId w:val="32"/>
  </w:num>
  <w:num w:numId="15">
    <w:abstractNumId w:val="11"/>
  </w:num>
  <w:num w:numId="16">
    <w:abstractNumId w:val="34"/>
  </w:num>
  <w:num w:numId="17">
    <w:abstractNumId w:val="23"/>
  </w:num>
  <w:num w:numId="18">
    <w:abstractNumId w:val="15"/>
  </w:num>
  <w:num w:numId="19">
    <w:abstractNumId w:val="9"/>
  </w:num>
  <w:num w:numId="20">
    <w:abstractNumId w:val="28"/>
  </w:num>
  <w:num w:numId="21">
    <w:abstractNumId w:val="1"/>
  </w:num>
  <w:num w:numId="22">
    <w:abstractNumId w:val="24"/>
  </w:num>
  <w:num w:numId="23">
    <w:abstractNumId w:val="17"/>
  </w:num>
  <w:num w:numId="24">
    <w:abstractNumId w:val="37"/>
  </w:num>
  <w:num w:numId="25">
    <w:abstractNumId w:val="13"/>
  </w:num>
  <w:num w:numId="26">
    <w:abstractNumId w:val="33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1"/>
  </w:num>
  <w:num w:numId="32">
    <w:abstractNumId w:val="36"/>
  </w:num>
  <w:num w:numId="33">
    <w:abstractNumId w:val="8"/>
  </w:num>
  <w:num w:numId="34">
    <w:abstractNumId w:val="27"/>
  </w:num>
  <w:num w:numId="35">
    <w:abstractNumId w:val="20"/>
  </w:num>
  <w:num w:numId="36">
    <w:abstractNumId w:val="29"/>
  </w:num>
  <w:num w:numId="37">
    <w:abstractNumId w:val="21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D"/>
    <w:rsid w:val="0000027C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50FDD"/>
    <w:rsid w:val="00160B35"/>
    <w:rsid w:val="001624FE"/>
    <w:rsid w:val="00162C25"/>
    <w:rsid w:val="00181F68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51BA7"/>
    <w:rsid w:val="00254616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7590"/>
    <w:rsid w:val="0057192D"/>
    <w:rsid w:val="005850FD"/>
    <w:rsid w:val="00590B32"/>
    <w:rsid w:val="0059427E"/>
    <w:rsid w:val="0059590C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600A22"/>
    <w:rsid w:val="0060350C"/>
    <w:rsid w:val="006073DC"/>
    <w:rsid w:val="00607F4C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5FD0"/>
    <w:rsid w:val="008070A4"/>
    <w:rsid w:val="008113DD"/>
    <w:rsid w:val="008124F3"/>
    <w:rsid w:val="00814327"/>
    <w:rsid w:val="008158E1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E40AF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F2A7B"/>
    <w:rsid w:val="009F4A69"/>
    <w:rsid w:val="009F6CDA"/>
    <w:rsid w:val="00A018C4"/>
    <w:rsid w:val="00A03896"/>
    <w:rsid w:val="00A05B18"/>
    <w:rsid w:val="00A14C83"/>
    <w:rsid w:val="00A154A1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322E4"/>
    <w:rsid w:val="00C42429"/>
    <w:rsid w:val="00C461D8"/>
    <w:rsid w:val="00C46F99"/>
    <w:rsid w:val="00C50C4C"/>
    <w:rsid w:val="00C519DA"/>
    <w:rsid w:val="00C60E3A"/>
    <w:rsid w:val="00C71C53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861C7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54B6"/>
    <w:rsid w:val="00ED667A"/>
    <w:rsid w:val="00ED7BD5"/>
    <w:rsid w:val="00EF1018"/>
    <w:rsid w:val="00EF2E88"/>
    <w:rsid w:val="00F01955"/>
    <w:rsid w:val="00F0555A"/>
    <w:rsid w:val="00F115E6"/>
    <w:rsid w:val="00F17853"/>
    <w:rsid w:val="00F2733C"/>
    <w:rsid w:val="00F2748D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6E6-1E29-4DB1-B8D0-71AB814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645C8</Template>
  <TotalTime>3</TotalTime>
  <Pages>14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Ольга Измоденова</cp:lastModifiedBy>
  <cp:revision>3</cp:revision>
  <cp:lastPrinted>2019-11-06T04:48:00Z</cp:lastPrinted>
  <dcterms:created xsi:type="dcterms:W3CDTF">2020-07-02T03:22:00Z</dcterms:created>
  <dcterms:modified xsi:type="dcterms:W3CDTF">2020-07-02T03:25:00Z</dcterms:modified>
</cp:coreProperties>
</file>